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35C9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7" o:title="" grayscale="t"/>
          </v:shape>
          <o:OLEObject Type="Embed" ProgID="Word.Picture.8" ShapeID="_x0000_i1025" DrawAspect="Content" ObjectID="_1611581942" r:id="rId8"/>
        </w:object>
      </w:r>
    </w:p>
    <w:p w:rsidR="00A35C98" w:rsidRPr="00A35C98" w:rsidRDefault="00A35C98" w:rsidP="00A35C98">
      <w:pPr>
        <w:tabs>
          <w:tab w:val="left" w:pos="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A35C98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</w:t>
      </w:r>
      <w:r w:rsidRPr="00A35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A35C98" w:rsidRPr="00A35C98" w:rsidRDefault="00A35C98" w:rsidP="00A3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михайловского сельского поселения</w:t>
      </w:r>
    </w:p>
    <w:p w:rsidR="00A35C98" w:rsidRPr="00A35C98" w:rsidRDefault="00A35C98" w:rsidP="00A35C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настырщинского района Смоленской области</w:t>
      </w:r>
    </w:p>
    <w:p w:rsidR="00A35C98" w:rsidRPr="00A35C98" w:rsidRDefault="00A35C98" w:rsidP="00A35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3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A35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A35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121C25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05.02.2019г                №6</w:t>
      </w: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25" w:rsidRPr="00A35C98" w:rsidRDefault="00121C25" w:rsidP="000F1A17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</w:t>
      </w:r>
      <w:r w:rsidR="000F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0F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Новомихайловского сельского поселения Монастырщинского района Смоленской области от 26.02.2013г №13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нормативн</w:t>
      </w:r>
      <w:proofErr w:type="gramStart"/>
      <w:r w:rsidR="00121C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базы о порядке разработки и утверждения административных регламентов предоставления муниципальных услуг Администрацией Новомихайловского сельского поселения Монастырщинского района Смоленской области в соответствии с нормами действующего законодательства, в том числе Федерального закона от 27.07.2010 № 210-ФЗ « Об организации предоставления государственных и муниципальных услуг» 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121C25" w:rsidP="00A3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я Новомихайловского сельского поселения Монастырщинского района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Новомихайловского сельского поселения Монастырщинского района Смоленской области </w:t>
      </w:r>
      <w:r w:rsidR="0003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2.2013 №13 « Об утверждении порядка разработки и утверждения административных регламентов предоставления муниципальных </w:t>
      </w:r>
      <w:r w:rsidR="00CB7F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 следующе</w:t>
      </w:r>
      <w:bookmarkStart w:id="0" w:name="_GoBack"/>
      <w:bookmarkEnd w:id="0"/>
      <w:r w:rsidR="000300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е:</w:t>
      </w:r>
    </w:p>
    <w:p w:rsidR="00A35C98" w:rsidRDefault="00A35C98" w:rsidP="00030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050" w:rsidRDefault="00030050" w:rsidP="00030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ункт 3.4.2 изложить в следующей редакции:</w:t>
      </w:r>
    </w:p>
    <w:p w:rsidR="00030050" w:rsidRDefault="00030050" w:rsidP="00030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Новомихайловского сельского поселения.</w:t>
      </w:r>
      <w:r w:rsidR="007D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рок не может быть менее пятнадцати дней со дня размещения проекта административного регламента на официальном сайте в сети Интерн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030050" w:rsidRDefault="007D01A6" w:rsidP="00030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 момента его подписания и подлежит размещению на официальном сайте Администрации Новомихайловского сельского поселения Монастырщинского района Смоленской области.</w:t>
      </w:r>
    </w:p>
    <w:p w:rsidR="007D01A6" w:rsidRPr="00A35C98" w:rsidRDefault="007D01A6" w:rsidP="00030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7D01A6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35C98"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 сельского поселения</w:t>
      </w:r>
    </w:p>
    <w:p w:rsidR="00A35C98" w:rsidRP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а</w:t>
      </w:r>
    </w:p>
    <w:p w:rsidR="00A35C98" w:rsidRDefault="00A35C98" w:rsidP="00A3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</w:t>
      </w:r>
      <w:r w:rsidR="007D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01A6" w:rsidRPr="007D0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Иванов</w:t>
      </w:r>
    </w:p>
    <w:p w:rsidR="0024661A" w:rsidRDefault="0024661A" w:rsidP="00A3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61A" w:rsidRDefault="0024661A" w:rsidP="00A3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61A" w:rsidRPr="00A35C98" w:rsidRDefault="0024661A" w:rsidP="00A35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FF" w:rsidRPr="00A35C98" w:rsidRDefault="004E05FF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A17" w:rsidRPr="00A35C98" w:rsidRDefault="000F1A17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C98" w:rsidRPr="00A35C98" w:rsidRDefault="00A35C98" w:rsidP="0024661A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0F1A17" w:rsidRDefault="00A35C98" w:rsidP="000F1A17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кого поселения</w:t>
      </w:r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 района</w:t>
      </w:r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</w:t>
      </w:r>
    </w:p>
    <w:p w:rsidR="00404E98" w:rsidRDefault="000F1A17" w:rsidP="000F1A17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5C98" w:rsidRPr="00A35C98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 2013 г.  № 13</w:t>
      </w:r>
    </w:p>
    <w:p w:rsidR="000F1A17" w:rsidRDefault="00404E98" w:rsidP="0024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( в редакции постановления от  05</w:t>
      </w:r>
      <w:r w:rsidR="0024661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9</w:t>
      </w:r>
      <w:proofErr w:type="gramEnd"/>
    </w:p>
    <w:p w:rsidR="00A35C98" w:rsidRPr="00A35C98" w:rsidRDefault="000F1A17" w:rsidP="0024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)</w:t>
      </w:r>
    </w:p>
    <w:p w:rsidR="00A35C98" w:rsidRPr="00A35C98" w:rsidRDefault="00A35C98" w:rsidP="00A35C98">
      <w:pPr>
        <w:snapToGri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УТВЕРЖДЕНИЯ АДМИНИСТРАТИВНЫХ РЕГЛАМЕНТОВ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ЫХ УСЛУГ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A35C98" w:rsidRPr="00A35C98" w:rsidRDefault="00A35C98" w:rsidP="00A35C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98" w:rsidRPr="000F1A17" w:rsidRDefault="00A35C98" w:rsidP="000F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 Новомихайловского сельского поселения Монастырщинского района Смоленской области административных регламентов предоставления  муниципальных услуг (далее - административный регламент).</w:t>
      </w:r>
      <w:proofErr w:type="gramEnd"/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Административный регламент – это нормативный правовой акт, устанавливающий порядок</w:t>
      </w:r>
      <w:r w:rsidR="0024661A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и стандарт предоставления муниципальной услуги.</w:t>
      </w:r>
    </w:p>
    <w:p w:rsidR="00A35C98" w:rsidRPr="000F1A17" w:rsidRDefault="0024661A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35C98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Административный регламент устанавливает сроки и последовательность административных процедур и административных действий Администрацией   Новомихайловского сельского поселения Монастырщинского района Смоленской области (далее по тексту – Администрация</w:t>
      </w:r>
      <w:proofErr w:type="gramStart"/>
      <w:r w:rsidR="00A35C98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5C98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         ее    структурных подразделений, порядок взаимодействия между ее структурными 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ениями и должностными лицами, а также взаимодействие Администрации 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A35C98" w:rsidRPr="000F1A17" w:rsidRDefault="00A35C98" w:rsidP="000F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дминистративные регламенты разрабатываются структурными подразделениями Администрации</w:t>
      </w:r>
      <w:proofErr w:type="gramStart"/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фере деятельности которых относится исполнение соответствующей муниципальной услуг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0000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Административные регламенты подлежат опубликованию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едствах массовой информации</w:t>
      </w:r>
      <w:r w:rsidR="0024661A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доступе к информации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еятельности органов местного самоуправления, а также размещаются в сети Интернет на официальных сайтах Администрации  и муниципальных учреждений, участвующих в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и муниципальной и услуги, в региональном портале государственных и муниципальных услуг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Тексты административных регламентов размещаются в местах предоставления муниципальных услуг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порядочение административных процедур и административных действий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2. Требования к административным регламентам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дминистративных регламентах не могут устанавливаться полномочия структурных подразделений Администрации 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 Российской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Структура административного регламента должна содержать разделы, устанавливающие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ие положения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тандарт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формы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Раздел «Общие положения» содержит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мет регулирования административного регламента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 специальных терминах, используемых в административном регламенте (при их наличии)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и органами местного самоуправления и организациями при предоставлении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требования к порядку информирования о порядке предоставления муниципальной услуги, в том числе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естах нахождения и графике работы Администрации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структурных подразделениях, о других государственных и муниципальных  органах и организациях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(при наличии многофункциональных центров предоставления государственных и муниципальных услуг, обслуживающих соответствующую территорию)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ые телефоны Администрации, ее структурных подразделений, предоставляющих муниципальную услугу, организаций, участвующих в предоставлении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 официальных сайтов Администрации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, участвующих в предоставлении муниципальной услуги, содержащие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регионального портала государственных и муниципальных услуг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Интернет на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Раздел «Стандарт предоставления муниципальной услуги» состоит из следующих подразделов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м подразделе также указываются требования пункта 3 статьи 7 Федерального закона от 27 июля 2010 года № 210-ФЗ </w:t>
      </w:r>
      <w:r w:rsidRPr="000F1A1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 правовым актом представительного органа местного самоуправления.</w:t>
      </w:r>
      <w:r w:rsidRPr="000F1A1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результат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равовые основания для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 В данном подразделе также указываются способы получения документов заявителями (в том числе в электронной форме) и порядок их представления. Бланки, формы заявлений, обращений, уведомлений и иных документов, заполняемых и подаваемых заявителем, приводятся в качестве приложений к административному регламенту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м подразделе также указываются требования пунктов 1 и 2 статьи 7 Федерального закона от 27 июля 2010 года № 210-ФЗ «Об организации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», а именно, установление запрета требовать от заявителя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F1A1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 и иные показатели качества и доступности предоставления муниципальной услуги);</w:t>
      </w:r>
      <w:proofErr w:type="gramEnd"/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раздел должен также содержать порядок осуществления в электронной форме, в том числе с использованием регионального портала государственных и муниципальных услуг, следующих административных процедур и административных действий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лучение заявителем сведений о ходе выполнения запроса о предоставлении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лучение заявителем результата предоставления муниципальной услуги, если иное не установлено федеральным законом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ные действия, необходимые для предоставления муниципальной услуги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2. Блок-схема предоставления муниципальной услуги, схематично отображающая последовательность административных процедур, приводится в приложении к административному регламенту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3. Описание каждой административной процедуры предусматривает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юридические факты, являющиеся основанием для начала административной процедуры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т указание на конкретную должность, она указывается в тексте административного регламента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держание административной процедуры, продолжительность и (или) максимальный срок ее выполнения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Раздел «Формы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» содержит информацию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 формах, порядке и периодичности осуществления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ответственными должностными лицами положений административного регламента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ветственность должностных лиц, муниципальных служащих Администрации  за решения и действия (бездействие), принимаемые (осуществляемые) в ходе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ом разделе указываются: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рассмотрении жалобы либо приостановлении ее рассмотрения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нования для начала процедуры досудебного (внесудебного) обжалования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жностные лица, которым может быть адресована жалоба заявителя в досудебном (внесудебном) порядке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оки рассмотрения жалобы;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зультат досудебного (внесудебного) обжалования применительно к каждой процедуре либо инстанции обжалования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Разработка и утверждение административных регламентов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При подготовке проекта административного регламента следует использовать текстовый редактор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Microsoft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Word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шрифта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ом 14, межстрочный интервал - одинарный, поля документа: левое - </w:t>
      </w:r>
      <w:smartTag w:uri="urn:schemas-microsoft-com:office:smarttags" w:element="metricconverter">
        <w:smartTagPr>
          <w:attr w:name="ProductID" w:val="20 мм"/>
        </w:smartTagPr>
        <w:r w:rsidRPr="000F1A1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 мм</w:t>
        </w:r>
      </w:smartTag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0F1A1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 мм</w:t>
        </w:r>
      </w:smartTag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F1A1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 мм</w:t>
        </w:r>
      </w:smartTag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F1A1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 мм</w:t>
        </w:r>
      </w:smartTag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же необходимо осуществлять нумерацию страниц (первый лист не 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умеруется). Текст административного регламента должен содержать автоматическую нумерацию разделов, подразделов, списков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Разработчик размещает проект административного регламента в сети Интернет на официальном сайте Администрации муниципального образования. 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Проект административного регламента подлежит независимой экспертизе и экспертизе, проводимой уполномоченным органом Администрации  (далее – уполномоченный орган), определенным правовым актом Администрации 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й срок не мо</w:t>
      </w:r>
      <w:r w:rsidR="00404E98"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т быть менее пятнадцати дней</w:t>
      </w: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размещения проекта административного регламента на официальном сайте в сети Интернет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4. </w:t>
      </w:r>
      <w:proofErr w:type="spell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Порядок проведения экспертизы уполномоченным органом определяется постановлением Администрации. 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Административный регламент утверждается постановлением Администрации</w:t>
      </w:r>
      <w:proofErr w:type="gramStart"/>
      <w:r w:rsidRPr="000F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A35C98" w:rsidRPr="000F1A17" w:rsidRDefault="00A35C98" w:rsidP="000F1A17">
      <w:pPr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98" w:rsidRPr="000F1A17" w:rsidRDefault="00A35C98" w:rsidP="000F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41C" w:rsidRPr="000F1A17" w:rsidRDefault="00FD041C" w:rsidP="000F1A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041C" w:rsidRPr="000F1A17" w:rsidSect="00BE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B2" w:rsidRDefault="00E04CB2" w:rsidP="00A35C98">
      <w:pPr>
        <w:spacing w:after="0" w:line="240" w:lineRule="auto"/>
      </w:pPr>
      <w:r>
        <w:separator/>
      </w:r>
    </w:p>
  </w:endnote>
  <w:endnote w:type="continuationSeparator" w:id="0">
    <w:p w:rsidR="00E04CB2" w:rsidRDefault="00E04CB2" w:rsidP="00A3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B2" w:rsidRDefault="00E04CB2" w:rsidP="00A35C98">
      <w:pPr>
        <w:spacing w:after="0" w:line="240" w:lineRule="auto"/>
      </w:pPr>
      <w:r>
        <w:separator/>
      </w:r>
    </w:p>
  </w:footnote>
  <w:footnote w:type="continuationSeparator" w:id="0">
    <w:p w:rsidR="00E04CB2" w:rsidRDefault="00E04CB2" w:rsidP="00A35C98">
      <w:pPr>
        <w:spacing w:after="0" w:line="240" w:lineRule="auto"/>
      </w:pPr>
      <w:r>
        <w:continuationSeparator/>
      </w:r>
    </w:p>
  </w:footnote>
  <w:footnote w:id="1">
    <w:p w:rsidR="00A35C98" w:rsidRDefault="00A35C98" w:rsidP="00A35C98">
      <w:pPr>
        <w:pStyle w:val="a3"/>
      </w:pPr>
      <w:r>
        <w:rPr>
          <w:rStyle w:val="a5"/>
        </w:rPr>
        <w:footnoteRef/>
      </w:r>
      <w:r>
        <w:t xml:space="preserve">  пункт 3 статьи 7 Федерального закона от 27 июля 2010 года № 210-ФЗ </w:t>
      </w:r>
      <w:r>
        <w:rPr>
          <w:iCs/>
        </w:rPr>
        <w:t>«Об организации предоставления государственных и муниципальных услуг»</w:t>
      </w:r>
      <w:r>
        <w:t xml:space="preserve"> вступает в силу с 1 июля 2011 года</w:t>
      </w:r>
    </w:p>
  </w:footnote>
  <w:footnote w:id="2">
    <w:p w:rsidR="00A35C98" w:rsidRDefault="00A35C98" w:rsidP="00A35C98">
      <w:pPr>
        <w:pStyle w:val="a3"/>
      </w:pPr>
      <w:r>
        <w:rPr>
          <w:rStyle w:val="a5"/>
        </w:rPr>
        <w:footnoteRef/>
      </w:r>
      <w:r>
        <w:t xml:space="preserve"> пункт 2 статьи 7 Федерального закона от 27 июля 2010 года № 210-ФЗ </w:t>
      </w:r>
      <w:r>
        <w:rPr>
          <w:iCs/>
        </w:rPr>
        <w:t>«Об организации предоставления государственных и муниципальных услуг»</w:t>
      </w:r>
      <w:r>
        <w:t xml:space="preserve"> вступает в силу с 1 июля 2011 года</w:t>
      </w:r>
    </w:p>
    <w:p w:rsidR="00A35C98" w:rsidRDefault="00A35C98" w:rsidP="00A35C98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C98"/>
    <w:rsid w:val="00030050"/>
    <w:rsid w:val="000F1A17"/>
    <w:rsid w:val="00121C25"/>
    <w:rsid w:val="0024661A"/>
    <w:rsid w:val="00404E98"/>
    <w:rsid w:val="004E05FF"/>
    <w:rsid w:val="006A1CDE"/>
    <w:rsid w:val="007D01A6"/>
    <w:rsid w:val="0095355B"/>
    <w:rsid w:val="00A35C98"/>
    <w:rsid w:val="00BE4079"/>
    <w:rsid w:val="00CB7F09"/>
    <w:rsid w:val="00CD0557"/>
    <w:rsid w:val="00D97B4D"/>
    <w:rsid w:val="00E04CB2"/>
    <w:rsid w:val="00FD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35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35C9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35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35C9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CB82-1F2F-4818-87AC-FFAA8A7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2-05T12:39:00Z</cp:lastPrinted>
  <dcterms:created xsi:type="dcterms:W3CDTF">2019-02-05T10:17:00Z</dcterms:created>
  <dcterms:modified xsi:type="dcterms:W3CDTF">2019-02-13T12:53:00Z</dcterms:modified>
</cp:coreProperties>
</file>